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ет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ладими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898000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ladimirovaiveta535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ивна Станкович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7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